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3B78AE08" w14:textId="77777777" w:rsidTr="00A65CF4">
        <w:tc>
          <w:tcPr>
            <w:tcW w:w="1295" w:type="dxa"/>
          </w:tcPr>
          <w:p w14:paraId="14813270" w14:textId="209EEEC1"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9461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14:paraId="1FB93D5A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1EBCB5E5" w14:textId="00B34CD0" w:rsidR="00AC2409" w:rsidRPr="009743BF" w:rsidRDefault="009743BF" w:rsidP="00844A2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哈巴谷书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:2</w:t>
      </w:r>
      <w:r w:rsidRPr="009743BF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中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求你在这些年间复兴你的工作</w:t>
      </w:r>
      <w:r w:rsidR="00844A23"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</w:p>
    <w:p w14:paraId="08442FB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D897635" w14:textId="3C7C88E9" w:rsidR="000C24E0" w:rsidRPr="000C24E0" w:rsidRDefault="009B476F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哈巴谷书</w:t>
      </w:r>
      <w:r w:rsidR="000C24E0"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0C24E0"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:2</w:t>
      </w:r>
    </w:p>
    <w:p w14:paraId="6E74FBFF" w14:textId="2ABD2568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3: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听见你的名声，就惧怕。耶和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求你在这些年间复兴你的工作，在这些年间使你的工作显明出来，在发怒的时候以怜恤为念。</w:t>
      </w:r>
    </w:p>
    <w:p w14:paraId="53A7FFDB" w14:textId="79966BAD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B476F">
        <w:rPr>
          <w:rFonts w:ascii="SimSun" w:eastAsia="SimSun" w:hAnsi="SimSun" w:hint="eastAsia"/>
          <w:b/>
          <w:color w:val="000000" w:themeColor="text1"/>
          <w:sz w:val="20"/>
          <w:szCs w:val="20"/>
        </w:rPr>
        <w:t>何西阿书</w:t>
      </w:r>
      <w:r w:rsidR="00B7706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6:2 </w:t>
      </w:r>
    </w:p>
    <w:p w14:paraId="18F4640B" w14:textId="061784F6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6: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过两天祂必使我们活过来，第三天祂必使我们兴起，我们就在祂面前活着。</w:t>
      </w:r>
    </w:p>
    <w:p w14:paraId="6F1A9F3F" w14:textId="09F4A2DA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B476F">
        <w:rPr>
          <w:rFonts w:ascii="SimSun" w:eastAsia="SimSun" w:hAnsi="SimSun" w:hint="eastAsia"/>
          <w:b/>
          <w:color w:val="000000" w:themeColor="text1"/>
          <w:sz w:val="20"/>
          <w:szCs w:val="20"/>
        </w:rPr>
        <w:t>诗篇</w:t>
      </w:r>
      <w:r w:rsidR="00B7706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119:25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，</w:t>
      </w: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50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，</w:t>
      </w: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88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；</w:t>
      </w: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80:18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；</w:t>
      </w: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85:6</w:t>
      </w:r>
    </w:p>
    <w:p w14:paraId="72AEBDF4" w14:textId="468528E8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119:2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的性命几乎归于尘土；求你照你的话将我救活。</w:t>
      </w:r>
    </w:p>
    <w:p w14:paraId="34BA302E" w14:textId="42BCAB07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119:5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我在患难中的安慰，因为你的话将我救活。</w:t>
      </w:r>
    </w:p>
    <w:p w14:paraId="65D715F9" w14:textId="5AFA04B5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119:8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求你照你的慈爱将我救活，我就遵守你口中的法度。</w:t>
      </w:r>
    </w:p>
    <w:p w14:paraId="0772D351" w14:textId="44937370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80:1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我们便不退后离开你；求你救活我们，我们就要呼求你的名。</w:t>
      </w:r>
      <w:bookmarkStart w:id="1" w:name="_GoBack"/>
      <w:bookmarkEnd w:id="1"/>
    </w:p>
    <w:p w14:paraId="5B218671" w14:textId="67C067CD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85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不再将我们救活，使你的百姓因你喜乐么？</w:t>
      </w:r>
    </w:p>
    <w:p w14:paraId="6F3819BF" w14:textId="09184929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B47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6:57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，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63</w:t>
      </w:r>
    </w:p>
    <w:p w14:paraId="302F89D9" w14:textId="1C1456FC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6:5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的父怎样差我来，我又因父活着，照样，那吃我的人，也要因我活着。</w:t>
      </w:r>
    </w:p>
    <w:p w14:paraId="2AC819C8" w14:textId="5359BB51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6:6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赐人生命的乃是灵，肉是无益的；我对你们所说的话，就是灵，就是生命。</w:t>
      </w:r>
    </w:p>
    <w:p w14:paraId="2228840A" w14:textId="15E4C9C2" w:rsid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B476F">
        <w:rPr>
          <w:rFonts w:ascii="SimSun" w:eastAsia="SimSun" w:hAnsi="SimSun" w:hint="eastAsia"/>
          <w:b/>
          <w:color w:val="000000" w:themeColor="text1"/>
          <w:sz w:val="20"/>
          <w:szCs w:val="20"/>
        </w:rPr>
        <w:t>雅歌</w:t>
      </w:r>
      <w:r w:rsidR="00B7706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9B476F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</w:p>
    <w:p w14:paraId="08701C9C" w14:textId="777EDEC4" w:rsidR="00856C9D" w:rsidRPr="00856C9D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C1A94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73579C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9B47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你吸引我，我们就快跑跟随你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</w:p>
    <w:p w14:paraId="43BF0CAC" w14:textId="64A796D1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4323B1FC" w14:textId="2D13D8FE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复兴这件事是小申言者书“外壳”里面的“核仁”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参哈三</w:t>
      </w:r>
      <w:r w:rsidRPr="00E3129C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CB2590"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神的选民中间，一直有复兴的渴望。只要你是得救的人，每天在你里面，有意或无意，都会有一个渴望并自然而然的祷告：“主啊，求你复兴我们。”</w:t>
      </w:r>
      <w:r w:rsidR="00CB2590" w:rsidRPr="00CB259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CB2590"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哈巴谷求复兴的祷告</w:t>
      </w:r>
      <w:r w:rsidR="00CB2590"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代表全体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选民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神总是将祂的选民看作团体的身体。这就是说，哈巴谷和我们在神选民的单位里乃是一。因此，当哈巴谷祷告求复兴时，我们也祷告。</w:t>
      </w:r>
      <w:r w:rsidR="00CB2590"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的祷告是永存的祷告（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玛拉基书生命读经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五一二至五一三页）。</w:t>
      </w:r>
    </w:p>
    <w:p w14:paraId="65C76C6B" w14:textId="22F4FA45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新约的主要内容，乃是三一神照着祂美意而有的永远经纶，要在祂的生命和性情上，将祂自己分赐到祂所拣选并救赎的人里面，使他们都在生命和性情上与祂一模一样，使他们成为祂的复制，以彰显祂。这团体的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彰显要终极完成于新耶路撒冷。因此，新耶路撒冷就是成为肉体的扩大和扩增，达到完满的总结，就是三一神的丰满，让祂在祂调和着人性之神性里彰显祂自己。这就是新约的内容，这就是约伯所需要的答案（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伯记生命读经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七三至七四页）。</w:t>
      </w:r>
    </w:p>
    <w:p w14:paraId="77879204" w14:textId="3675C92C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撒下七章十二节神提到大卫的后裔，在十四节上半祂说，“我要作他的父，他要作我的子。”这里我们看见一件非常有意义的事—大卫的后裔成了神的儿子。这些经节清楚揭示，人的后裔，就是人的儿子，能成为神的儿子。这含示神的目的，是要使祂自己成为人，为要使人在生命和性情上（但不在神格上）成为神（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记生命读经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四八页）。</w:t>
      </w:r>
    </w:p>
    <w:p w14:paraId="5341879B" w14:textId="501D343A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因着祂心头的愿望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要与人成为一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就在成为肉体时成为人，并且接触人，与人展开一部罗曼史。神在新约中开启祂的心意以前，天使和人都不知道神在作什么（弗三</w:t>
      </w:r>
      <w:r w:rsidRPr="00E3129C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他们不领悟，他们的神成为丈夫，要娶妻子。这位丈夫是神圣的，祂所要娶的妻子是属人的。</w:t>
      </w:r>
    </w:p>
    <w:p w14:paraId="4BDED3FC" w14:textId="0DBCC26E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着在圣别的灵里神圣的能力，耶稣的人性被提高到神圣的儿子名分里，提高到神性里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罗一</w:t>
      </w:r>
      <w:r w:rsidRPr="00E3129C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E3129C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借此祂由神而生，不是作神的独生子，乃是作神的长子（八</w:t>
      </w:r>
      <w:r w:rsidRPr="00E3129C">
        <w:rPr>
          <w:rFonts w:ascii="SimSun" w:eastAsia="SimSun" w:hAnsi="SimSun"/>
          <w:bCs/>
          <w:color w:val="000000" w:themeColor="text1"/>
          <w:sz w:val="20"/>
          <w:szCs w:val="20"/>
        </w:rPr>
        <w:t>29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这指明有许多儿子要随着。今天我们的基督在神圣的意义上是神，在属人的意义上是人。祂是神人。</w:t>
      </w:r>
    </w:p>
    <w:p w14:paraId="7E625456" w14:textId="3EAF0054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神人是神圣、宇宙罗曼史中的新郎（约三</w:t>
      </w:r>
      <w:r w:rsidRPr="00E3129C">
        <w:rPr>
          <w:rFonts w:ascii="SimSun" w:eastAsia="SimSun" w:hAnsi="SimSun"/>
          <w:bCs/>
          <w:color w:val="000000" w:themeColor="text1"/>
          <w:sz w:val="20"/>
          <w:szCs w:val="20"/>
        </w:rPr>
        <w:t>29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但祂的配偶仅仅是人，仍与祂不相配。</w:t>
      </w:r>
      <w:r w:rsidR="00CB2590"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神重生祂所拣选的人。重生是将神性放在人性里，将人性提高到神性的标准。然而，重生还没有完成这过程。我们在我们的灵里得重生，但我们不仅是灵，我们更是魂。神为了提高我们整个人，首先必须重生我们的灵，然后变化我们的魂。我们魂的变化是需要时间的。</w:t>
      </w:r>
    </w:p>
    <w:p w14:paraId="32A31BD4" w14:textId="02837299" w:rsidR="00FE3C90" w:rsidRPr="00DA500A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是神而人者，祂变化过的佳偶是人而神者。二者在生命和性情上相同，彼此完全相配（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雅歌结晶读经</w:t>
      </w:r>
      <w:r w:rsidR="003E69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E3129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九四、九六至九七页）</w:t>
      </w:r>
      <w:r w:rsidR="00CA707F"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366F6803" w14:textId="77777777"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5A83EFB2" w14:textId="7F2CAC7A" w:rsidR="007B0CF3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篇　神在时间里的历史（创一</w:t>
      </w:r>
      <w:r w:rsidR="003A661C" w:rsidRPr="003A661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02DE3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3A661C" w:rsidRPr="003A661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（十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着摩西在祂选民身上的工作（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9D2C4B" w:rsidRPr="009D2C4B">
        <w:rPr>
          <w:rFonts w:ascii="SimSun" w:eastAsia="SimSun" w:hAnsi="SimSun" w:hint="eastAsia"/>
          <w:color w:val="000000" w:themeColor="text1"/>
          <w:sz w:val="20"/>
          <w:szCs w:val="20"/>
        </w:rPr>
        <w:t>训练他们敬拜并分享神，且过圣别、洁净并喜乐的生活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C02DE3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素祭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2C81E9A" w14:textId="77777777" w:rsidR="00E3129C" w:rsidRPr="00DA500A" w:rsidRDefault="00E3129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12615CA8" w14:textId="77777777" w:rsidTr="00A65CF4">
        <w:tc>
          <w:tcPr>
            <w:tcW w:w="1295" w:type="dxa"/>
          </w:tcPr>
          <w:p w14:paraId="426E0923" w14:textId="77B577F2"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2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9461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bookmarkEnd w:id="2"/>
    <w:p w14:paraId="3C2C63CF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1253D197" w14:textId="051CC530" w:rsidR="004937DD" w:rsidRPr="00A24BD8" w:rsidRDefault="00A24BD8" w:rsidP="00A24BD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24BD8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前书</w:t>
      </w:r>
      <w:r w:rsidRPr="00A24BD8">
        <w:rPr>
          <w:rFonts w:ascii="SimSun" w:eastAsia="SimSun" w:hAnsi="SimSun"/>
          <w:b/>
          <w:color w:val="000000" w:themeColor="text1"/>
          <w:sz w:val="20"/>
          <w:szCs w:val="20"/>
        </w:rPr>
        <w:t>15:4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A24BD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上也是这样记着：“首先的人亚当成了活的魂；”末后的亚当成了赐生命的灵。</w:t>
      </w:r>
    </w:p>
    <w:p w14:paraId="5FA13CF0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298D41A3" w14:textId="2C5F5183" w:rsidR="00F05B69" w:rsidRPr="000C24E0" w:rsidRDefault="009B476F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="00F05B69"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F05B69"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</w:p>
    <w:p w14:paraId="1BB1E43A" w14:textId="45CD7BAB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743BF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14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话成了肉体，支搭帐幕在我们中间，丰丰满满</w:t>
      </w:r>
      <w:r w:rsidR="009743B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恩典，有实际。我们也见过祂的荣耀，正是从父而来独生子的荣耀。</w:t>
      </w:r>
    </w:p>
    <w:p w14:paraId="17D2C6C3" w14:textId="3BC56E45" w:rsidR="009B476F" w:rsidRPr="009D2C4B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5:45</w:t>
      </w:r>
    </w:p>
    <w:p w14:paraId="128D33D4" w14:textId="0D439114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5:4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上也是这样记着：“首先的人亚当成了活的魂；”末后的亚当成了赐生命的灵。</w:t>
      </w:r>
    </w:p>
    <w:p w14:paraId="77BEC0ED" w14:textId="09A0DC4D" w:rsidR="009D2C4B" w:rsidRPr="009D2C4B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启示录 5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:6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；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；</w:t>
      </w:r>
      <w:r w:rsidR="009D2C4B" w:rsidRPr="009D2C4B">
        <w:rPr>
          <w:rFonts w:ascii="SimSun" w:eastAsia="SimSun" w:hAnsi="SimSun"/>
          <w:b/>
          <w:color w:val="000000" w:themeColor="text1"/>
          <w:sz w:val="20"/>
          <w:szCs w:val="20"/>
        </w:rPr>
        <w:t>4:5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；</w:t>
      </w:r>
      <w:r w:rsidR="009D2C4B" w:rsidRPr="009D2C4B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，</w:t>
      </w:r>
      <w:r w:rsidR="009D2C4B" w:rsidRPr="009D2C4B">
        <w:rPr>
          <w:rFonts w:ascii="SimSun" w:eastAsia="SimSun" w:hAnsi="SimSun"/>
          <w:b/>
          <w:color w:val="000000" w:themeColor="text1"/>
          <w:sz w:val="20"/>
          <w:szCs w:val="20"/>
        </w:rPr>
        <w:t>21</w:t>
      </w:r>
    </w:p>
    <w:p w14:paraId="4E0A0CAE" w14:textId="5E6A2F5B" w:rsidR="009B476F" w:rsidRPr="009B476F" w:rsidRDefault="009D2C4B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5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B476F"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看见宝座与四活物中间，并众长老中间，有羔羊站立，像是刚被杀过的，有七角和七眼，就是神的七灵，奉差遣往全地去的。</w:t>
      </w:r>
    </w:p>
    <w:p w14:paraId="72953FAE" w14:textId="58DF1664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翰写信给在亚西亚的七个召会：愿恩典与平安，从那今是昔是以后永是的，从祂宝座前的七灵，</w:t>
      </w:r>
    </w:p>
    <w:p w14:paraId="62B8F98F" w14:textId="6256F434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4:5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闪电、声音、雷轰，从宝座中发出。又有七盏火灯在宝座前点着，这七灯就是神的七灵。</w:t>
      </w:r>
    </w:p>
    <w:p w14:paraId="6D4ACCD2" w14:textId="74394B87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胜的，我要叫他在我神殿中作柱子，他也绝不再从那里出去；我又要将我神的名，和我神城的名，（这城就是由天上从我神那里降下来的新耶路撒冷，）并我的新名，都写在他上面。</w:t>
      </w:r>
    </w:p>
    <w:p w14:paraId="69A08760" w14:textId="5885381A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3:21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胜的，我要赐他在我宝座上与我同坐，就如我得了胜，在我父的宝座上与祂同坐一样。</w:t>
      </w:r>
    </w:p>
    <w:p w14:paraId="3996AF61" w14:textId="2773B2C1" w:rsidR="009D2C4B" w:rsidRPr="009D2C4B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</w:t>
      </w:r>
      <w:r w:rsidR="009D2C4B"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书 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8:29</w:t>
      </w:r>
    </w:p>
    <w:p w14:paraId="4E766E14" w14:textId="1EC4AA79" w:rsidR="009B476F" w:rsidRPr="009B476F" w:rsidRDefault="009D2C4B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8:2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B476F"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神所预知的人，祂也预定他们模成神儿子的形像，使祂儿子在许多弟兄中作长子。</w:t>
      </w:r>
    </w:p>
    <w:p w14:paraId="09BF233F" w14:textId="202430E0" w:rsidR="009D2C4B" w:rsidRPr="009D2C4B" w:rsidRDefault="009D2C4B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</w:t>
      </w:r>
      <w:r w:rsidR="009B476F"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弗</w:t>
      </w: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所书 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9B476F" w:rsidRPr="009D2C4B">
        <w:rPr>
          <w:rFonts w:ascii="SimSun" w:eastAsia="SimSun" w:hAnsi="SimSun"/>
          <w:b/>
          <w:color w:val="000000" w:themeColor="text1"/>
          <w:sz w:val="20"/>
          <w:szCs w:val="20"/>
        </w:rPr>
        <w:t>:1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16</w:t>
      </w:r>
    </w:p>
    <w:p w14:paraId="3069C6F0" w14:textId="45132ED7" w:rsidR="009B476F" w:rsidRPr="009B476F" w:rsidRDefault="009D2C4B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B476F"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在爱里持守着真实，我们就得以在一切事上长到祂，就是元首基督里面；</w:t>
      </w:r>
    </w:p>
    <w:p w14:paraId="1797F658" w14:textId="1933A53E" w:rsidR="00331828" w:rsidRPr="00DA500A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</w:t>
      </w:r>
      <w:r w:rsidR="00F05B69"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032777AD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68DDCD80" w14:textId="50960F08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我们都需要对神中心的启示有清楚的看见。神中心的启示就是神成为肉体，这肉体成了赐生命的灵，这赐生命的灵又成了七倍加强的灵，为要建造召会，产生基督的身体，终极完成新耶路撒冷。我们需要看见，三一神成为肉体，这肉体成了赐生命的灵，而赐生命的灵成了七倍加强的灵。这灵是为着建造召会，召会要成为基督的身体，终极完成新耶路撒冷，作神经纶的最后目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标。……今天主的恢复，就是恢复这些关于神永远经纶行动中，有关神的灵紧要的点（</w:t>
      </w:r>
      <w:r w:rsidR="003E69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神圣奥秘的范围</w:t>
      </w:r>
      <w:r w:rsidR="003E69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，一三页）。</w:t>
      </w:r>
    </w:p>
    <w:p w14:paraId="0FD405AD" w14:textId="467166B8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我相当关心所有的同工和长老。他们许多人可能对于主的恢复是什么，没有完全的领会。……关于主当前的恢复，我盼望你们没有一人因着你们老旧的神学，或是你们对于恢复的老旧领会而受阻（</w:t>
      </w:r>
      <w:r w:rsidR="003E69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神圣奥秘的范围</w:t>
      </w:r>
      <w:r w:rsidR="003E69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，一四页）。</w:t>
      </w:r>
    </w:p>
    <w:p w14:paraId="656BDEEA" w14:textId="178EFBC5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基督使祂自己这第一个神人成为一个原型，好大量复制许多弟兄—许多神人（罗八</w:t>
      </w:r>
      <w:r w:rsidRPr="00E3129C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）。……神叫我只知道这一件事，就是神成为人，为要使人在生命和性情上，但不在神格上，成为神。这是我唯一的负担，我唯一的信息。神与人要成为一个实体，而这一个实体，就是神性与人性的调和。这个调和要终极完成于新耶路撒冷，那就是整本圣经的总结（</w:t>
      </w:r>
      <w:r w:rsidR="003E69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过照着圣经中神圣启示高峰之生活实行的路</w:t>
      </w:r>
      <w:r w:rsidR="003E69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，二八页）。</w:t>
      </w:r>
    </w:p>
    <w:p w14:paraId="035DD32A" w14:textId="6F29463D" w:rsidR="00E3129C" w:rsidRPr="00E3129C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最近我与同工、长老们交通，对他们说了很率直的话。我说，“弟兄们，你们有许多人为主作工，还是在作事务。你们那样在圣徒中间领头，不是照着灵，乃是照着你们自己的那种认识。所以你们就造出许多的形式，而要别人来作你所定规的形式。这常常会引起意见，甚至分裂。”所有的同工和长老，从今天起，应该有所改变。……你们蒙主呼召、为主所立，乃是要实行神的经纶，而神的经纶完全是以基督为中心，以基督为实际。若是没有基督，就没有神的经纶。我们在主的恢复里、在召会中，可能每一天都很忙碌，我们也可能很殷勤、很忠心，但我们作的事却不是神经纶的内容、实际和中心。所以我们需要转。</w:t>
      </w:r>
    </w:p>
    <w:p w14:paraId="2FC1E001" w14:textId="77777777" w:rsidR="00E01818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我向主祷告：“主啊，求你使我们在你的恢复里，有一次真正、真实的复兴。”……今天急切的需要，就是实行过一种属于神人的生活，这些神人乃是神经纶的组成分子。</w:t>
      </w:r>
    </w:p>
    <w:p w14:paraId="01983D9D" w14:textId="40EF19E9" w:rsidR="00FE3C90" w:rsidRPr="00DA500A" w:rsidRDefault="00E3129C" w:rsidP="00E312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所有长老、同工应该追求这个实际，好被主作成模型，就是活在神经纶里的模型。这样，他们和他们的召会就会成为这样的模型。这就是在我的祷告里我所说真正的复兴（</w:t>
      </w:r>
      <w:r w:rsidR="00CB259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过照着神启示之高峰的生活</w:t>
      </w:r>
      <w:r w:rsidR="00CB259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E3129C">
        <w:rPr>
          <w:rFonts w:ascii="SimSun" w:eastAsia="SimSun" w:hAnsi="SimSun" w:hint="eastAsia"/>
          <w:color w:val="000000" w:themeColor="text1"/>
          <w:sz w:val="20"/>
          <w:szCs w:val="20"/>
        </w:rPr>
        <w:t>，二八、三二页）</w:t>
      </w:r>
      <w:r w:rsidR="00263A5D"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48806B4E" w14:textId="77777777"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5BF8EF13" w14:textId="22371C58" w:rsidR="00B073DA" w:rsidRDefault="00D33747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9D2C4B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9D2C4B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篇　神在时间里的历史（创一</w:t>
      </w:r>
      <w:r w:rsidR="009D2C4B" w:rsidRPr="003A661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D2C4B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9D2C4B" w:rsidRPr="003A661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9D2C4B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（十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9D2C4B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9D2C4B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着摩西在祂选民身上的工作（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9D2C4B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9D2C4B" w:rsidRPr="009D2C4B">
        <w:rPr>
          <w:rFonts w:ascii="SimSun" w:eastAsia="SimSun" w:hAnsi="SimSun" w:hint="eastAsia"/>
          <w:color w:val="000000" w:themeColor="text1"/>
          <w:sz w:val="20"/>
          <w:szCs w:val="20"/>
        </w:rPr>
        <w:t>训练他们敬拜并分享神，且过圣别、洁净并喜乐的生活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平安祭～借着祭司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0C7C14CD" w14:textId="77777777" w:rsidTr="00A65CF4">
        <w:tc>
          <w:tcPr>
            <w:tcW w:w="1295" w:type="dxa"/>
          </w:tcPr>
          <w:p w14:paraId="101EE677" w14:textId="5971B2D2"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730BD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9461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</w:tbl>
    <w:p w14:paraId="0F36A2BA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556D6A0F" w14:textId="4010AD15" w:rsidR="00CC77CA" w:rsidRPr="00B7706C" w:rsidRDefault="00B7706C" w:rsidP="004C10F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彼得前</w:t>
      </w: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1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蒙召原是为此，因基督也为你们受过苦，给你们留下榜样，叫你们跟随祂的脚踪行</w:t>
      </w:r>
      <w:r w:rsidR="004C10FE"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56C17F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4DC620B0" w14:textId="3F5F2BF1" w:rsidR="000C24E0" w:rsidRPr="000C24E0" w:rsidRDefault="009D2C4B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彼得前</w:t>
      </w:r>
      <w:r w:rsidR="000C24E0"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书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="000C24E0" w:rsidRPr="000C24E0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1</w:t>
      </w:r>
    </w:p>
    <w:p w14:paraId="5CD56E8D" w14:textId="63149153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2:21</w:t>
      </w:r>
      <w:r w:rsidR="009D2C4B" w:rsidRPr="009D2C4B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蒙召原是为此，因基督也为你们受过苦，给你们留下榜样，叫你们跟随祂的脚踪行；</w:t>
      </w:r>
    </w:p>
    <w:p w14:paraId="24B9BB26" w14:textId="5ACCC955" w:rsidR="009D2C4B" w:rsidRPr="009D2C4B" w:rsidRDefault="009D2C4B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</w:t>
      </w:r>
      <w:r w:rsidR="009B476F"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林</w:t>
      </w: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多</w:t>
      </w:r>
      <w:r w:rsidR="009B476F"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前</w:t>
      </w: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书 </w:t>
      </w:r>
      <w:r w:rsidR="009B476F" w:rsidRPr="009D2C4B">
        <w:rPr>
          <w:rFonts w:ascii="SimSun" w:eastAsia="SimSun" w:hAnsi="SimSun"/>
          <w:b/>
          <w:color w:val="000000" w:themeColor="text1"/>
          <w:sz w:val="20"/>
          <w:szCs w:val="20"/>
        </w:rPr>
        <w:t>6:17</w:t>
      </w:r>
    </w:p>
    <w:p w14:paraId="02FF00CD" w14:textId="3AA0C45E" w:rsidR="009B476F" w:rsidRPr="009B476F" w:rsidRDefault="009D2C4B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6:1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B476F"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与主联合的，便是与主成为一灵。</w:t>
      </w:r>
    </w:p>
    <w:p w14:paraId="69379077" w14:textId="7B303BA7" w:rsidR="009D2C4B" w:rsidRPr="009D2C4B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</w:t>
      </w:r>
      <w:r w:rsidR="009D2C4B"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立比书 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；</w:t>
      </w:r>
      <w:r w:rsidR="009D2C4B"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:19-21</w:t>
      </w:r>
      <w:r w:rsidR="009D2C4B" w:rsidRPr="009D2C4B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ab/>
      </w:r>
    </w:p>
    <w:p w14:paraId="0BCE6954" w14:textId="40666EE4" w:rsidR="009B476F" w:rsidRPr="009B476F" w:rsidRDefault="009D2C4B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B476F"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不是以为自己已经取得了，我只有一件事，就是忘记背后，努力面前的，</w:t>
      </w:r>
    </w:p>
    <w:p w14:paraId="08AB7F7B" w14:textId="78921515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知道，这事借着你们的祈求，和耶稣基督之灵全备的供应，终必叫我得救。</w:t>
      </w:r>
    </w:p>
    <w:p w14:paraId="3646527D" w14:textId="4C4F5044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:20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照着我所专切期待并盼望的，就是没有一事会叫我羞愧，只要凡事放胆，无论是生，是死，总叫基督在我身体上，现今也照常显大，</w:t>
      </w:r>
    </w:p>
    <w:p w14:paraId="42D75490" w14:textId="471C560F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:21</w:t>
      </w: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在我，活着就是基督，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</w:p>
    <w:p w14:paraId="7FF92797" w14:textId="046D7307" w:rsidR="009D2C4B" w:rsidRPr="009D2C4B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</w:t>
      </w:r>
      <w:r w:rsidR="009D2C4B"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翰福音 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6:13</w:t>
      </w:r>
      <w:r w:rsidR="009D2C4B"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="009D2C4B" w:rsidRPr="009D2C4B">
        <w:rPr>
          <w:rFonts w:ascii="SimSun" w:eastAsia="SimSun" w:hAnsi="SimSun"/>
          <w:b/>
          <w:color w:val="000000" w:themeColor="text1"/>
          <w:sz w:val="20"/>
          <w:szCs w:val="20"/>
        </w:rPr>
        <w:t>0:22</w:t>
      </w:r>
      <w:r w:rsidR="00520284">
        <w:rPr>
          <w:rFonts w:ascii="SimSun" w:eastAsia="SimSun" w:hAnsi="SimSun"/>
          <w:b/>
          <w:color w:val="000000" w:themeColor="text1"/>
          <w:sz w:val="20"/>
          <w:szCs w:val="20"/>
        </w:rPr>
        <w:t>；</w:t>
      </w:r>
      <w:r w:rsidR="009D2C4B"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5:4-5</w:t>
      </w:r>
    </w:p>
    <w:p w14:paraId="59D3F260" w14:textId="614578C6" w:rsidR="009B476F" w:rsidRPr="009B476F" w:rsidRDefault="009D2C4B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6:1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B476F"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等实际的灵来了，祂要引导你们进入一切的实际；因为祂不是从自己说的，乃是把祂所听见的都说出来，并要把要来的事宣示与你们。</w:t>
      </w:r>
    </w:p>
    <w:p w14:paraId="33063374" w14:textId="147D2520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20:22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了这话，就向他们吹入一口气，说，你们受圣灵。</w:t>
      </w:r>
    </w:p>
    <w:p w14:paraId="0FF0B62C" w14:textId="3F2698B9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5:4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14:paraId="20895EF9" w14:textId="6CDB9673" w:rsidR="009B476F" w:rsidRPr="009B476F" w:rsidRDefault="009B476F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  <w:r w:rsidR="009D2C4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14:paraId="726ECC62" w14:textId="32738D2E" w:rsidR="009D2C4B" w:rsidRPr="009D2C4B" w:rsidRDefault="009B476F" w:rsidP="009B47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</w:t>
      </w:r>
      <w:r w:rsidR="009D2C4B" w:rsidRPr="009D2C4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书 </w:t>
      </w: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5:10</w:t>
      </w:r>
    </w:p>
    <w:p w14:paraId="5F254AF9" w14:textId="7938160A" w:rsidR="00FE3C90" w:rsidRPr="00DA500A" w:rsidRDefault="009D2C4B" w:rsidP="009B47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D2C4B">
        <w:rPr>
          <w:rFonts w:ascii="SimSun" w:eastAsia="SimSun" w:hAnsi="SimSun"/>
          <w:b/>
          <w:color w:val="000000" w:themeColor="text1"/>
          <w:sz w:val="20"/>
          <w:szCs w:val="20"/>
        </w:rPr>
        <w:t>5:1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B476F" w:rsidRPr="009B47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们作仇敌的时候，且借着神儿子的死得与神和好，既已和好，就更要在祂的生命里得救了</w:t>
      </w:r>
      <w:r w:rsidR="000C24E0"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34BA17D6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51D75A4B" w14:textId="3BBB5078" w:rsidR="00110F39" w:rsidRPr="00110F39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今天我们从主所看见的，……乃是神中心的线，就是神的经纶，以基督为中心与普及，也就是以基督为中心、实际和一切。这位基督如今是赐生命的灵，内住于我们重生的灵，与我们的灵成为一（林前十五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下，六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="003E6915">
        <w:rPr>
          <w:rFonts w:ascii="SimSun" w:eastAsia="SimSun" w:hAnsi="SimSun"/>
          <w:color w:val="000000" w:themeColor="text1"/>
          <w:sz w:val="20"/>
          <w:szCs w:val="20"/>
        </w:rPr>
        <w:t xml:space="preserve">                </w:t>
      </w:r>
    </w:p>
    <w:p w14:paraId="4DAFC723" w14:textId="2EBAF85C" w:rsidR="00110F39" w:rsidRPr="00110F39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为着这样一个高深奥妙的启示，主需要一个模型。祂需要一班团体的人，借着这神圣启示的高峰，凭着祂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的恩典被兴起来，过一种照着这启示的生活。……过钉十字架的生活，好叫我们能活基督，这个模型在哪里？……借着耶稣基督之灵全备的供应而活基督、显大基督，这个模型在哪里？这种生活在哪里？这些启示都释放出来了，并且这些信息也都印成了书，但是模型在哪里？（</w:t>
      </w:r>
      <w:r w:rsidR="003E69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过照着神启示之高峰的生活</w:t>
      </w:r>
      <w:r w:rsidR="003E69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，二九页。）</w:t>
      </w:r>
    </w:p>
    <w:p w14:paraId="582C53EF" w14:textId="32993093" w:rsidR="00110F39" w:rsidRPr="00110F39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门徒跟从主三年半，看见主所作的，看见主如何行事为人，并如何说话。这将他们构成门徒。……基督用祂人性的生活，祂那包罗一切、了结一切、释放生命、创造新人的死，以及祂那分赐生命的复活这三个过程，将跟从祂的人构成门徒。</w:t>
      </w:r>
    </w:p>
    <w:p w14:paraId="18FE5795" w14:textId="5643BF4A" w:rsidR="00110F39" w:rsidRPr="00110F39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祂在复活里成了赐生命的灵，并进到他们里面。……在创世记二章，神用地上的尘土造人，然后将生命之气吹到人里面（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）。这就叫人活了，也就是说，成了一个活的人。基督在祂复活的当日，将自己吹到祂的门徒里面，他们就也成了活的</w:t>
      </w:r>
      <w:r w:rsidR="00A24BD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约二十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="00A24BD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。他们靠神圣的生命得以活过来。吹入他们里面之生命与实际的灵，要引导他们进入他们与主同在三年半之久对主所观察之一切的实际。</w:t>
      </w:r>
    </w:p>
    <w:p w14:paraId="7CDFB76B" w14:textId="0F16D70B" w:rsidR="00110F39" w:rsidRPr="00110F39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跟从基督的人被构成门徒，乃是借着基督在地上的人性生活，作神人的模型—借着在人性里否认祂自己而活神（约五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），彻底改变了他们对人的观念（腓三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上）。门徒因着看见主耶稣在祂的人性里，否认祂自己而活神，他们的观念就彻底改变了。</w:t>
      </w:r>
    </w:p>
    <w:p w14:paraId="048B0972" w14:textId="344D287B" w:rsidR="00110F39" w:rsidRPr="00110F39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他们借着基督的钉十字架，废除他们人的生命，使他们活神圣的生命（加二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），而被构成门徒。</w:t>
      </w:r>
    </w:p>
    <w:p w14:paraId="4BED731D" w14:textId="64AF4DEB" w:rsidR="00110F39" w:rsidRPr="00110F39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他们也借着基督的复活，认识祂是神的长子（罗一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，徒十三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33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，罗八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），而被构成门徒。身为神的独生子，基督只有神圣的生命和性情；祂没有任何人性的东西。但是身为神的长子，祂兼有神人二性。基督有人性的生命和性情，但祂借着否认祂的人性生命和性情，而活神圣的生命和性情。这是祂神圣奥秘的生活，使所有跟从祂的人在三年半之中被构成祂的门徒。</w:t>
      </w:r>
    </w:p>
    <w:p w14:paraId="397DE29F" w14:textId="2F4E2A08" w:rsidR="00110F39" w:rsidRPr="00110F39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他们也被构成门徒，认识祂是赐生命的灵（林前十五</w:t>
      </w:r>
      <w:r w:rsidRPr="00110F39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536C7B92" w14:textId="3FCE7BF7" w:rsidR="00FE3C90" w:rsidRPr="00DA500A" w:rsidRDefault="00110F39" w:rsidP="00110F3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我们若向我们里面的那灵敞开，祷告着来思想这里所交通的，我们就会被构成门徒。唯有被构成门徒的人，才是活力排的构成分子。他们已经被构成门徒，成了有活力的人。门徒乃是在人性生活中活神圣生命的人。职事的活力乃是由于一个人在他人性的生活中活出神圣的生命来；这样，他所说的就是神圣的，是出于一个被钉十字架的人性生活。我们必须否认我们人性的生命，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好释放一些神圣的东西。这是我们有活力的主要因素（</w:t>
      </w:r>
      <w:r w:rsidR="00A24BD8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活力排</w:t>
      </w:r>
      <w:r w:rsidR="00A24BD8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10F39">
        <w:rPr>
          <w:rFonts w:ascii="SimSun" w:eastAsia="SimSun" w:hAnsi="SimSun" w:hint="eastAsia"/>
          <w:color w:val="000000" w:themeColor="text1"/>
          <w:sz w:val="20"/>
          <w:szCs w:val="20"/>
        </w:rPr>
        <w:t>，二三至二五页）</w:t>
      </w:r>
      <w:r w:rsidR="00263A5D"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3CD66F6" w14:textId="77777777"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14:paraId="40A680A4" w14:textId="1CD1084D" w:rsidR="00217C96" w:rsidRDefault="00D33747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9743BF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9743BF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9743BF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篇　神在时间里的历史（创一</w:t>
      </w:r>
      <w:r w:rsidR="009743BF" w:rsidRPr="003A661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9743B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743BF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9743BF" w:rsidRPr="003A661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9743BF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（十</w:t>
      </w:r>
      <w:r w:rsidR="009743BF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9743BF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9743BF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9743BF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着摩西在祂选民身上的工作（</w:t>
      </w:r>
      <w:r w:rsidR="009743BF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9743BF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9743BF" w:rsidRPr="009D2C4B">
        <w:rPr>
          <w:rFonts w:ascii="SimSun" w:eastAsia="SimSun" w:hAnsi="SimSun" w:hint="eastAsia"/>
          <w:color w:val="000000" w:themeColor="text1"/>
          <w:sz w:val="20"/>
          <w:szCs w:val="20"/>
        </w:rPr>
        <w:t>训练他们敬拜并分享神，且过圣别、洁净并喜乐的生活</w:t>
      </w:r>
      <w:r w:rsidR="009743BF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743BF" w:rsidRPr="009743BF">
        <w:rPr>
          <w:rFonts w:ascii="SimSun" w:eastAsia="SimSun" w:hAnsi="SimSun" w:hint="eastAsia"/>
          <w:color w:val="000000" w:themeColor="text1"/>
          <w:sz w:val="20"/>
          <w:szCs w:val="20"/>
        </w:rPr>
        <w:t>训练他们过圣别、洁净并喜乐的生活</w:t>
      </w:r>
      <w:r w:rsidR="009743B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743BF" w:rsidRPr="009743BF">
        <w:rPr>
          <w:rFonts w:ascii="SimSun" w:eastAsia="SimSun" w:hAnsi="SimSun" w:hint="eastAsia"/>
          <w:color w:val="000000" w:themeColor="text1"/>
          <w:sz w:val="20"/>
          <w:szCs w:val="20"/>
        </w:rPr>
        <w:t>过洁净的生活</w:t>
      </w:r>
      <w:r w:rsidR="009743BF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1A3834E3" w14:textId="7951A3CE" w:rsidR="008A1541" w:rsidRDefault="008A1541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A1541" w:rsidRPr="00416D31" w14:paraId="248C5478" w14:textId="77777777" w:rsidTr="00106820">
        <w:tc>
          <w:tcPr>
            <w:tcW w:w="1295" w:type="dxa"/>
          </w:tcPr>
          <w:p w14:paraId="1FB958B1" w14:textId="77777777" w:rsidR="008A1541" w:rsidRPr="00416D31" w:rsidRDefault="008A1541" w:rsidP="0010682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25</w:t>
            </w:r>
          </w:p>
        </w:tc>
      </w:tr>
    </w:tbl>
    <w:p w14:paraId="36915516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007A1080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1:29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心里柔和谦卑，因此你们要负我的轭，且要跟我学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。</w:t>
      </w:r>
    </w:p>
    <w:p w14:paraId="65D7BA5E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14:paraId="20158703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5-16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:29</w:t>
      </w:r>
    </w:p>
    <w:p w14:paraId="74E93B61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5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回答说，你暂且容许我吧，因为我们理当这样尽全般的义。于是约翰容许了祂。</w:t>
      </w:r>
    </w:p>
    <w:p w14:paraId="3297E868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6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受了浸，随即从水里上来，看哪，诸天向祂开了，祂就看见神的灵，仿佛鸽子降下，落在祂身上。</w:t>
      </w:r>
    </w:p>
    <w:p w14:paraId="08BBB47A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1:29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心里柔和谦卑，因此你们要负我的轭，且要跟我学，你们魂里就必得安息；</w:t>
      </w:r>
    </w:p>
    <w:p w14:paraId="240765DE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5:19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18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9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23</w:t>
      </w:r>
    </w:p>
    <w:p w14:paraId="4ADBBC4E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19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对他们说，我实实在在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告诉你们，子从自己不能作什么，惟有看见父所作的，子才能作；父所作的事，子也照样作。</w:t>
      </w:r>
    </w:p>
    <w:p w14:paraId="6AD3E130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7:18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从自己说的，是寻求自己的荣耀；惟有那寻求差祂来者之荣耀的，这人才是真的，在祂里面没有不义。</w:t>
      </w:r>
    </w:p>
    <w:p w14:paraId="5D72DB02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29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差我来的是与我同在，祂没有撇下我独自一人，因为我始终作祂所喜悦的事。</w:t>
      </w:r>
    </w:p>
    <w:p w14:paraId="1A48BD36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:23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时候将到，如今就是了，那真正敬拜父的，要在灵和真实里敬拜祂，因为父寻找这样敬拜祂的人。</w:t>
      </w:r>
    </w:p>
    <w:p w14:paraId="738F8027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6:18</w:t>
      </w:r>
    </w:p>
    <w:p w14:paraId="63345991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6:18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时时在灵里祷告，并尽力坚持，在这事上儆醒，且为众圣徒祈求，</w:t>
      </w:r>
    </w:p>
    <w:p w14:paraId="6A5D0430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5:16-18</w:t>
      </w:r>
    </w:p>
    <w:p w14:paraId="0D769097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16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要常常喜乐，</w:t>
      </w:r>
    </w:p>
    <w:p w14:paraId="18959A98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17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住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祷告，</w:t>
      </w:r>
    </w:p>
    <w:p w14:paraId="3E58735D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18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事谢恩；因为这是神在基督耶稣里对你们的旨意。</w:t>
      </w:r>
    </w:p>
    <w:p w14:paraId="624E8ED3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14:paraId="7ACA1EE6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第一个神人基督，以特别的方式活在地上，为着完成神永远的经纶，这经纶要终极完成于新耶路撒冷。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四福音的中心乃是基督。马太一章十八节和二十节说，这位神人的成孕乃是出于圣灵。神人是一个人位，却有两个源头。第一个源头是神圣的，第二个源头是属人的。祂是兼有属人与神圣二性的一个人。</w:t>
      </w:r>
    </w:p>
    <w:p w14:paraId="37104D20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在祂尽职作任何事之前，祂所作的第一件事乃是受浸，照着约翰所带进的义路而尽义（太三</w:t>
      </w:r>
      <w:r w:rsidRPr="003E7E9D">
        <w:rPr>
          <w:rFonts w:asciiTheme="minorEastAsia" w:eastAsiaTheme="minorEastAsia" w:hAnsiTheme="minorEastAsia"/>
          <w:sz w:val="20"/>
          <w:szCs w:val="20"/>
        </w:rPr>
        <w:t>15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二一</w:t>
      </w:r>
      <w:r w:rsidRPr="003E7E9D">
        <w:rPr>
          <w:rFonts w:asciiTheme="minorEastAsia" w:eastAsiaTheme="minorEastAsia" w:hAnsiTheme="minorEastAsia"/>
          <w:sz w:val="20"/>
          <w:szCs w:val="20"/>
        </w:rPr>
        <w:t>32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。……主耶稣承认，按祂的肉体（祂的人性—约一</w:t>
      </w:r>
      <w:r w:rsidRPr="003E7E9D">
        <w:rPr>
          <w:rFonts w:asciiTheme="minorEastAsia" w:eastAsiaTheme="minorEastAsia" w:hAnsiTheme="minorEastAsia"/>
          <w:sz w:val="20"/>
          <w:szCs w:val="20"/>
        </w:rPr>
        <w:t>14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罗一</w:t>
      </w:r>
      <w:r w:rsidRPr="003E7E9D">
        <w:rPr>
          <w:rFonts w:asciiTheme="minorEastAsia" w:eastAsiaTheme="minorEastAsia" w:hAnsiTheme="minorEastAsia"/>
          <w:sz w:val="20"/>
          <w:szCs w:val="20"/>
        </w:rPr>
        <w:t>3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八</w:t>
      </w:r>
      <w:r w:rsidRPr="003E7E9D">
        <w:rPr>
          <w:rFonts w:asciiTheme="minorEastAsia" w:eastAsiaTheme="minorEastAsia" w:hAnsiTheme="minorEastAsia"/>
          <w:sz w:val="20"/>
          <w:szCs w:val="20"/>
        </w:rPr>
        <w:t>3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说，祂一无用处，只配死和埋葬。耶稣需要受浸，因为祂成了肉体，而肉体在神眼中是一无用处，只配死和埋葬的。借着浸，将这样一个死人埋葬，乃是义路，而不是律法及其律例和规条的路（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神人的生活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四二至四四页）。</w:t>
      </w:r>
    </w:p>
    <w:p w14:paraId="076B89F0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主告诉门徒要跟祂学，指明祂乃是他们的榜样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太十一</w:t>
      </w:r>
      <w:r w:rsidRPr="003E7E9D">
        <w:rPr>
          <w:rFonts w:asciiTheme="minorEastAsia" w:eastAsiaTheme="minorEastAsia" w:hAnsiTheme="minorEastAsia"/>
          <w:sz w:val="20"/>
          <w:szCs w:val="20"/>
        </w:rPr>
        <w:t>29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3977056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马太十四章十九节说，祂拿着五个饼两条鱼，在祝福的时候，是望着天。换句话说，祂是望着天而为食物祝福。</w:t>
      </w:r>
      <w:r w:rsidRPr="003E7E9D">
        <w:rPr>
          <w:rFonts w:asciiTheme="minorEastAsia" w:eastAsiaTheme="minorEastAsia" w:hAnsiTheme="minorEastAsia" w:hint="eastAsia"/>
          <w:sz w:val="20"/>
          <w:szCs w:val="20"/>
          <w:lang w:eastAsia="zh-TW"/>
        </w:rPr>
        <w:t>“望着天”指明祂仰望祂在天上的父。……祂乃是受差遣者。……差遣者是父，父才是祝福的源头。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……这里有一个很大的功课要我们学。读圣经的人大多注意到在马太十四章里，主从无变有的神迹。但我们必须看见，主在这里为我们所立的榜样。我们必须记得，祂在门徒面前仰望天上的父，并祝福五饼二鱼。祂这样祝福之后，就告诉门徒该作什么。毫无疑问的，祂所作的乃是榜样，要门徒跟祂学。按照这个榜样，我们必须看见，我们不是差遣者，我们只是差遣者所差遣的人。无论我们能作多少，我们应当看见，我们仍然需要从源头，就是从那差遣我们者而来的祝福，使我们能把祝福传给受益处的人。</w:t>
      </w:r>
    </w:p>
    <w:p w14:paraId="23BD7D45" w14:textId="77777777" w:rsidR="008A1541" w:rsidRPr="00416D31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在行了神迹后，主就独自上山去祷告（</w:t>
      </w:r>
      <w:r w:rsidRPr="003E7E9D">
        <w:rPr>
          <w:rFonts w:asciiTheme="minorEastAsia" w:eastAsiaTheme="minorEastAsia" w:hAnsiTheme="minorEastAsia"/>
          <w:sz w:val="20"/>
          <w:szCs w:val="20"/>
        </w:rPr>
        <w:t>23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参路六</w:t>
      </w:r>
      <w:r w:rsidRPr="003E7E9D">
        <w:rPr>
          <w:rFonts w:asciiTheme="minorEastAsia" w:eastAsiaTheme="minorEastAsia" w:hAnsiTheme="minorEastAsia"/>
          <w:sz w:val="20"/>
          <w:szCs w:val="20"/>
        </w:rPr>
        <w:t>12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。……主没有与群众在一起留在所行神迹的结果里，乃是离开他们，在山上在祷告中独自与父在一起。我们若到一个地方去，有了极大的成功，我们会立即离开，还是会留下来享受这个大的成功？我们必须看见并跟从主耶稣的榜样。祂没有留在所行大神迹的结果里。祂独自上山去祷告。“独自”这辞很有意义。这意思是说，祂不让人知道祂去祷告；否则，他们会跟着祂。祂离开他们，独自在祷告中与父在一起。我喜欢这三句话：“在山上”、“在祷告中”、“与父在一起”。我们应当从主在这里的榜样学，操练在山上在祷告中与祂在一起。祂望着天，意思是祂不信靠自己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神人的生活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一四六、一五</w:t>
      </w:r>
      <w:r w:rsidRPr="003E7E9D">
        <w:rPr>
          <w:rFonts w:asciiTheme="minorEastAsia" w:eastAsiaTheme="minorEastAsia" w:hAnsiTheme="minorEastAsia"/>
          <w:sz w:val="20"/>
          <w:szCs w:val="20"/>
        </w:rPr>
        <w:t>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至一五一页）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77B745E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14:paraId="162C0BC0" w14:textId="77777777" w:rsidR="008A1541" w:rsidRDefault="008A1541" w:rsidP="008A1541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192691">
        <w:rPr>
          <w:rFonts w:asciiTheme="minorEastAsia" w:eastAsiaTheme="minorEastAsia" w:hAnsiTheme="minorEastAsia" w:hint="eastAsia"/>
          <w:sz w:val="20"/>
          <w:szCs w:val="20"/>
        </w:rPr>
        <w:t>《神在祂与人联结中的历史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第十三篇　神在时间里的历史（创一</w:t>
      </w:r>
      <w:r w:rsidRPr="003E7E9D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启二十</w:t>
      </w:r>
      <w:r w:rsidRPr="003E7E9D">
        <w:rPr>
          <w:rFonts w:asciiTheme="minorEastAsia" w:eastAsiaTheme="minorEastAsia" w:hAnsiTheme="minorEastAsia"/>
          <w:sz w:val="20"/>
          <w:szCs w:val="20"/>
        </w:rPr>
        <w:t>15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（十二）</w:t>
      </w:r>
      <w:r>
        <w:rPr>
          <w:rFonts w:asciiTheme="minorEastAsia" w:eastAsiaTheme="minorEastAsia" w:hAnsiTheme="minorEastAsia" w:hint="eastAsia"/>
          <w:sz w:val="20"/>
          <w:szCs w:val="20"/>
        </w:rPr>
        <w:t>借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着摩西在祂选民身上的工作（三）训练他们敬拜并分享神，且过圣别、洁净并喜乐的生活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过喜乐的生活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五旬节</w:t>
      </w:r>
      <w:r w:rsidRPr="003E7E9D">
        <w:rPr>
          <w:rFonts w:asciiTheme="minorEastAsia" w:eastAsiaTheme="minorEastAsia" w:hAnsiTheme="minorEastAsia"/>
          <w:sz w:val="20"/>
          <w:szCs w:val="20"/>
        </w:rPr>
        <w:t>─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第五十天的节期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32CB70CF" w14:textId="77777777" w:rsidR="008A1541" w:rsidRPr="00416D31" w:rsidRDefault="008A1541" w:rsidP="008A1541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A1541" w:rsidRPr="00416D31" w14:paraId="1F63D13D" w14:textId="77777777" w:rsidTr="00106820">
        <w:tc>
          <w:tcPr>
            <w:tcW w:w="1295" w:type="dxa"/>
          </w:tcPr>
          <w:p w14:paraId="41B3878C" w14:textId="77777777" w:rsidR="008A1541" w:rsidRPr="00416D31" w:rsidRDefault="008A1541" w:rsidP="00106820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26</w:t>
            </w:r>
          </w:p>
        </w:tc>
      </w:tr>
    </w:tbl>
    <w:p w14:paraId="535EE0A9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79DD8284" w14:textId="77777777" w:rsidR="008A1541" w:rsidRPr="00192691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0</w:t>
      </w:r>
      <w:r w:rsidRPr="008A154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1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D6EC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来了，是要叫羊得生命，并且得的更丰盛。我是好牧人，好牧人为羊舍命。</w:t>
      </w:r>
    </w:p>
    <w:p w14:paraId="41E4FAF6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14:paraId="087C96B2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0:10-11</w:t>
      </w:r>
    </w:p>
    <w:p w14:paraId="2EADF0A6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0:10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贼来了，无非是要偷窃、杀害、毁坏；我来了，是要叫羊得生命，并且得的更丰盛。</w:t>
      </w:r>
    </w:p>
    <w:p w14:paraId="61F5DCCE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0:11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好牧人，好牧人为羊舍命。</w:t>
      </w:r>
    </w:p>
    <w:p w14:paraId="3024B622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7</w:t>
      </w:r>
    </w:p>
    <w:p w14:paraId="0B6C1464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7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在这蒙爱者里面，借着祂的血，照着神恩典的丰富，得蒙救赎，就是过犯得以赦免，</w:t>
      </w:r>
    </w:p>
    <w:p w14:paraId="4C56F23B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3:20-21</w:t>
      </w:r>
    </w:p>
    <w:p w14:paraId="3E979A39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3:20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愿平安的神，就是那凭永约之血，领群羊的大牧人我们的主耶稣，从死人中上来的，</w:t>
      </w:r>
    </w:p>
    <w:p w14:paraId="59045FE9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3:21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各样善事上成全你们，好实行祂的旨意；祂是在我们里面，借着耶稣基督，行祂看为可喜悦的事。愿荣耀归与祂，直到永永远远。阿们。</w:t>
      </w:r>
    </w:p>
    <w:p w14:paraId="17E05A5E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4:45-46</w:t>
      </w:r>
    </w:p>
    <w:p w14:paraId="14F79122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4:45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谁是那忠信又精明的奴仆，为主人所派，管理他的家人，按时分粮给他们？</w:t>
      </w:r>
    </w:p>
    <w:p w14:paraId="788775AD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4:46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人来到，看见他这样行，那奴仆就有福了。</w:t>
      </w:r>
    </w:p>
    <w:p w14:paraId="7FBA741E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5:2-3</w:t>
      </w:r>
    </w:p>
    <w:p w14:paraId="2F058FEC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2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务要牧养你们中间神的群羊，按着神监督他们，不是出于勉强，乃是出于甘心；不是为着卑鄙的利益，乃是出于热切；</w:t>
      </w:r>
    </w:p>
    <w:p w14:paraId="036F0F4E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3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不是作主辖管所委托你们的产业，乃是作群羊的榜样。</w:t>
      </w:r>
    </w:p>
    <w:p w14:paraId="56AACA26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13</w:t>
      </w:r>
    </w:p>
    <w:p w14:paraId="7119F116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13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灯台中间，有一位好像人子，身穿长袍，直垂到脚，胸间束着金带。</w:t>
      </w:r>
    </w:p>
    <w:p w14:paraId="0B42DEAB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一</w:t>
      </w: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4:9</w:t>
      </w:r>
    </w:p>
    <w:p w14:paraId="1F64FB66" w14:textId="77777777" w:rsidR="008A1541" w:rsidRPr="00E40250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:9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差祂的独生子到世上来，使我们借着祂得生并活着，在此神的爱就向我们显明了。</w:t>
      </w:r>
    </w:p>
    <w:p w14:paraId="000D3127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14:paraId="15236862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lastRenderedPageBreak/>
        <w:t>神整个新约经纶的内容，乃是基督作人子顾惜我们，并作神子喂养我们。</w:t>
      </w:r>
    </w:p>
    <w:p w14:paraId="0A682876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在四卷福音书中所描绘的耶稣，是非常顾惜人的。……众人都需要祂来顾惜他们，使他们快乐、受安慰、得安息。祂若以神圣的身份来到我们这里，就会使我们受惊吓。但甚至罪大恶极的税吏，也能像朋友一样与祂同坐，与祂一同吃喝交谈（路十五</w:t>
      </w:r>
      <w:r w:rsidRPr="003E7E9D">
        <w:rPr>
          <w:rFonts w:asciiTheme="minorEastAsia" w:eastAsiaTheme="minorEastAsia" w:hAnsiTheme="minorEastAsia"/>
          <w:sz w:val="20"/>
          <w:szCs w:val="20"/>
        </w:rPr>
        <w:t>1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太九</w:t>
      </w:r>
      <w:r w:rsidRPr="003E7E9D">
        <w:rPr>
          <w:rFonts w:asciiTheme="minorEastAsia" w:eastAsiaTheme="minorEastAsia" w:hAnsiTheme="minorEastAsia"/>
          <w:sz w:val="20"/>
          <w:szCs w:val="20"/>
        </w:rPr>
        <w:t>10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14:paraId="58E4E21E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神差祂的儿子，在祂的人性里为我们的罪作了平息的祭物（约壹四</w:t>
      </w:r>
      <w:r w:rsidRPr="003E7E9D">
        <w:rPr>
          <w:rFonts w:asciiTheme="minorEastAsia" w:eastAsiaTheme="minorEastAsia" w:hAnsiTheme="minorEastAsia"/>
          <w:sz w:val="20"/>
          <w:szCs w:val="20"/>
        </w:rPr>
        <w:t>10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—顾惜。……神差祂的儿子到我们这里来，使我们在祂的神性里借着祂得生并活着（</w:t>
      </w:r>
      <w:r w:rsidRPr="003E7E9D">
        <w:rPr>
          <w:rFonts w:asciiTheme="minorEastAsia" w:eastAsiaTheme="minorEastAsia" w:hAnsiTheme="minorEastAsia"/>
          <w:sz w:val="20"/>
          <w:szCs w:val="20"/>
        </w:rPr>
        <w:t>9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—喂养。……神将祂的独生子赐给我们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约三</w:t>
      </w:r>
      <w:r w:rsidRPr="003E7E9D">
        <w:rPr>
          <w:rFonts w:asciiTheme="minorEastAsia" w:eastAsiaTheme="minorEastAsia" w:hAnsiTheme="minorEastAsia"/>
          <w:sz w:val="20"/>
          <w:szCs w:val="20"/>
        </w:rPr>
        <w:t>16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使我们……借着祂在祂人性里的救赎，不至灭亡—顾惜，反而在祂的神性里得着永远的生命—喂养。……基督是人子，来救赎我们脱离罪（提前一</w:t>
      </w:r>
      <w:r w:rsidRPr="003E7E9D">
        <w:rPr>
          <w:rFonts w:asciiTheme="minorEastAsia" w:eastAsiaTheme="minorEastAsia" w:hAnsiTheme="minorEastAsia"/>
          <w:sz w:val="20"/>
          <w:szCs w:val="20"/>
        </w:rPr>
        <w:t>15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—顾惜。这是新约的第一部分。……基督是神子，来将神圣的生命丰盛的分赐到我们里面（约十</w:t>
      </w:r>
      <w:r w:rsidRPr="003E7E9D">
        <w:rPr>
          <w:rFonts w:asciiTheme="minorEastAsia" w:eastAsiaTheme="minorEastAsia" w:hAnsiTheme="minorEastAsia"/>
          <w:sz w:val="20"/>
          <w:szCs w:val="20"/>
        </w:rPr>
        <w:t>10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—喂养。这是新约的第二部分（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活力排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九九、一</w:t>
      </w:r>
      <w:r w:rsidRPr="003E7E9D">
        <w:rPr>
          <w:rFonts w:asciiTheme="minorEastAsia" w:eastAsiaTheme="minorEastAsia" w:hAnsiTheme="minorEastAsia"/>
          <w:sz w:val="20"/>
          <w:szCs w:val="20"/>
        </w:rPr>
        <w:t>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一、一</w:t>
      </w:r>
      <w:r w:rsidRPr="003E7E9D">
        <w:rPr>
          <w:rFonts w:asciiTheme="minorEastAsia" w:eastAsiaTheme="minorEastAsia" w:hAnsiTheme="minorEastAsia"/>
          <w:sz w:val="20"/>
          <w:szCs w:val="20"/>
        </w:rPr>
        <w:t>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八至一</w:t>
      </w:r>
      <w:r w:rsidRPr="003E7E9D">
        <w:rPr>
          <w:rFonts w:asciiTheme="minorEastAsia" w:eastAsiaTheme="minorEastAsia" w:hAnsiTheme="minorEastAsia"/>
          <w:sz w:val="20"/>
          <w:szCs w:val="20"/>
        </w:rPr>
        <w:t>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九页）。</w:t>
      </w:r>
    </w:p>
    <w:p w14:paraId="5FC389D5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我相信，我们没有父神爱和赦免的心，没有救主牧养和寻找的灵，乃是我们不结果子的原因。我知道你们都劳苦作工，但几乎没有果子。主说，“树总是凭果子认出来的”（太十二</w:t>
      </w:r>
      <w:r w:rsidRPr="003E7E9D">
        <w:rPr>
          <w:rFonts w:asciiTheme="minorEastAsia" w:eastAsiaTheme="minorEastAsia" w:hAnsiTheme="minorEastAsia"/>
          <w:sz w:val="20"/>
          <w:szCs w:val="20"/>
        </w:rPr>
        <w:t>33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，但我们却是不结果子的树。……一位良善温和的牧师可能没有特别的恩赐，如讲道的恩赐；他可能只是探望人，并且当人来聚会时欢迎他们；但是照着统计数字，这样的牧师一年也会得着百分之十的扩增。反观我们，甚至还没有百分之十的扩增。你能看见我们是何等的荒凉么？你们有许多人是优秀的讲员，认识较高的真理。我们所持有的真理，比基督教的真理高得多；但因着我们缺少父那爱和赦免的心，以及子那牧养和寻找的灵，我们就没有果子。我们定罪人、规范人，却不牧养人、寻找人。我们缺少爱和牧养。这些是我们结果子，得着人的重要因素。……我们训练青年人去得着人，还是去规范人？我们必须重新省察自己的行为，如哈该所言（该一</w:t>
      </w:r>
      <w:r w:rsidRPr="003E7E9D">
        <w:rPr>
          <w:rFonts w:asciiTheme="minorEastAsia" w:eastAsiaTheme="minorEastAsia" w:hAnsiTheme="minorEastAsia"/>
          <w:sz w:val="20"/>
          <w:szCs w:val="20"/>
        </w:rPr>
        <w:t>5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。我们的行为是不正确的；有些地方出了问题（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对同工长老们以及爱主寻求主者爱心的话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四二至四三页）。</w:t>
      </w:r>
    </w:p>
    <w:p w14:paraId="6B8B9E72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传福音是对罪人最高的牧养。……基督……乃是借着牧养尽祂的职事。祂到耶利哥，只是为着要探访一个人，就是税吏长（路十九</w:t>
      </w:r>
      <w:r w:rsidRPr="003E7E9D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3E7E9D">
        <w:rPr>
          <w:rFonts w:asciiTheme="minorEastAsia" w:eastAsiaTheme="minorEastAsia" w:hAnsiTheme="minorEastAsia"/>
          <w:sz w:val="20"/>
          <w:szCs w:val="20"/>
        </w:rPr>
        <w:t>10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。祂不是去举行……福音大会。祂的目的是要去传福音得一个人，而祂的传扬乃是一种牧养。……约翰四章说，当主在去加利利的路上，祂“必须经过撒玛利亚”（</w:t>
      </w:r>
      <w:r w:rsidRPr="003E7E9D">
        <w:rPr>
          <w:rFonts w:asciiTheme="minorEastAsia" w:eastAsiaTheme="minorEastAsia" w:hAnsiTheme="minorEastAsia"/>
          <w:sz w:val="20"/>
          <w:szCs w:val="20"/>
        </w:rPr>
        <w:t>4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。祂……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绕道……为要接触一个犯罪的撒玛利亚妇人，她先前有过五个丈夫。主预先知道她会来到雅各井。雅各井乃是预表基督，祂是泉源，直涌入永远的生命（</w:t>
      </w:r>
      <w:r w:rsidRPr="003E7E9D">
        <w:rPr>
          <w:rFonts w:asciiTheme="minorEastAsia" w:eastAsiaTheme="minorEastAsia" w:hAnsiTheme="minorEastAsia"/>
          <w:sz w:val="20"/>
          <w:szCs w:val="20"/>
        </w:rPr>
        <w:t>14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下）。我们必须学习主的榜样，特意绕道至叙加，以得着一个人。</w:t>
      </w:r>
    </w:p>
    <w:p w14:paraId="664A7518" w14:textId="77777777" w:rsidR="008A1541" w:rsidRPr="00416D31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我们在一个人身上花三年的工夫来得着他，这是值得的。你如果连续探访一个人三年，你就能得着他。这样过了十二年，你就有四个新人随着你参加召会的聚会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活力排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七五页）</w:t>
      </w:r>
      <w:r w:rsidRPr="0019269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17B1952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14:paraId="7A874570" w14:textId="77777777" w:rsidR="008A1541" w:rsidRPr="00416D31" w:rsidRDefault="008A1541" w:rsidP="008A1541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《神在祂与人联结中的历史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第十三篇　神在时间里的历史（创一</w:t>
      </w:r>
      <w:r w:rsidRPr="003E7E9D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启二十</w:t>
      </w:r>
      <w:r w:rsidRPr="003E7E9D">
        <w:rPr>
          <w:rFonts w:asciiTheme="minorEastAsia" w:eastAsiaTheme="minorEastAsia" w:hAnsiTheme="minorEastAsia"/>
          <w:sz w:val="20"/>
          <w:szCs w:val="20"/>
        </w:rPr>
        <w:t>15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（十二）</w:t>
      </w:r>
      <w:r>
        <w:rPr>
          <w:rFonts w:asciiTheme="minorEastAsia" w:eastAsiaTheme="minorEastAsia" w:hAnsiTheme="minorEastAsia" w:hint="eastAsia"/>
          <w:sz w:val="20"/>
          <w:szCs w:val="20"/>
        </w:rPr>
        <w:t>借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着摩西在祂选民身上的工作（三）训练他们敬拜并分享神，且过圣别、洁净并喜乐的生活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吹号节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禧年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327FD40C" w14:textId="77777777" w:rsidR="008A1541" w:rsidRPr="00416D31" w:rsidRDefault="008A1541" w:rsidP="008A15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A1541" w:rsidRPr="00416D31" w14:paraId="4BBE914A" w14:textId="77777777" w:rsidTr="00106820">
        <w:tc>
          <w:tcPr>
            <w:tcW w:w="1295" w:type="dxa"/>
          </w:tcPr>
          <w:p w14:paraId="6CF69BA9" w14:textId="77777777" w:rsidR="008A1541" w:rsidRPr="00416D31" w:rsidRDefault="008A1541" w:rsidP="00106820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27</w:t>
            </w:r>
          </w:p>
        </w:tc>
      </w:tr>
    </w:tbl>
    <w:p w14:paraId="68D89720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582A9F42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7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，即使我成为奠祭，浇奠在你们信心的祭物和供奉上，也是喜乐，并且与你们众人一同喜乐。</w:t>
      </w:r>
    </w:p>
    <w:p w14:paraId="762C91BF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14:paraId="26E0465F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使徒行传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0:28</w:t>
      </w:r>
    </w:p>
    <w:p w14:paraId="04F87944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0:28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圣灵立你们作全群的监督，你们就当为自己谨慎，也为全群谨慎，牧养神的召会，就是祂用自己的血所买来的。</w:t>
      </w:r>
    </w:p>
    <w:p w14:paraId="4B50D582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2:15</w:t>
      </w:r>
    </w:p>
    <w:p w14:paraId="771BB1B7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15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极其喜欢为你们花费，并完全花上自己。难道我越发爱你们，就越发少得你们的爱么？</w:t>
      </w:r>
    </w:p>
    <w:p w14:paraId="7C7DC358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17</w:t>
      </w:r>
    </w:p>
    <w:p w14:paraId="7FBC0F8F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17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，即使我成为奠祭，浇奠在你们信心的祭物和供奉上，也是喜乐，并且与你们众人一同喜乐。</w:t>
      </w:r>
    </w:p>
    <w:p w14:paraId="6CADE63F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9:22</w:t>
      </w:r>
    </w:p>
    <w:p w14:paraId="6666DE1E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9:22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向软弱的人，我就成为软弱的，为要得软弱的人。向众人，我成了众人所是的；无论如何，总要救些人。</w:t>
      </w:r>
    </w:p>
    <w:p w14:paraId="13642002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5:14</w:t>
      </w:r>
    </w:p>
    <w:p w14:paraId="032CB0EA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14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我们劝你们，要劝戒不守规矩的人，抚慰灰心的人，扶持软弱的人，又要对众人恒忍。</w:t>
      </w:r>
    </w:p>
    <w:p w14:paraId="648BBFB9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4: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-16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</w:t>
      </w:r>
    </w:p>
    <w:p w14:paraId="6046F752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:2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事卑微、温柔、恒忍，在爱里彼此担就，</w:t>
      </w:r>
    </w:p>
    <w:p w14:paraId="1D8AF0D7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:15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14:paraId="764618BB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:16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一起，便叫身体渐渐长大，以致在爱里把自己建造起来。</w:t>
      </w:r>
    </w:p>
    <w:p w14:paraId="7A2FB9B6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2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要在爱里行事为人，正如基督爱我们，为我们舍了自己，作供物和祭物献与神，成为馨香之气。</w:t>
      </w:r>
    </w:p>
    <w:p w14:paraId="13F47E05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14:paraId="259345E2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我们可能感觉我们是刚强的。保罗在林前九章二十二节说，“向软弱的人，我就成为软弱的，为要得软弱的人。”这意指我们要下到软弱之人的水平。向生病的人，我们就下到生病之人的水平。这是借着探访牧养人的路。保罗也说，“有谁绊跌，我不焦急？”这是对跌倒之人绊跌的原因，忧急且气愤。这显示保罗作好牧者，照顾神群羊的榜样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活力排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七七至七八页）。</w:t>
      </w:r>
    </w:p>
    <w:p w14:paraId="1DECAE32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在行传二十章保罗与以弗所长老的谈话中，保罗说他“或在公众面前，或挨家挨户”教导他们（</w:t>
      </w:r>
      <w:r w:rsidRPr="003E7E9D">
        <w:rPr>
          <w:rFonts w:asciiTheme="minorEastAsia" w:eastAsiaTheme="minorEastAsia" w:hAnsiTheme="minorEastAsia"/>
          <w:sz w:val="20"/>
          <w:szCs w:val="20"/>
        </w:rPr>
        <w:t>20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。……他这样作乃是要成全圣徒。凡与他们有益的，他没有一样避讳不告诉他们的（</w:t>
      </w:r>
      <w:r w:rsidRPr="003E7E9D">
        <w:rPr>
          <w:rFonts w:asciiTheme="minorEastAsia" w:eastAsiaTheme="minorEastAsia" w:hAnsiTheme="minorEastAsia"/>
          <w:sz w:val="20"/>
          <w:szCs w:val="20"/>
        </w:rPr>
        <w:t>20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；他也把神一切的旨意都告诉他们（</w:t>
      </w:r>
      <w:r w:rsidRPr="003E7E9D">
        <w:rPr>
          <w:rFonts w:asciiTheme="minorEastAsia" w:eastAsiaTheme="minorEastAsia" w:hAnsiTheme="minorEastAsia"/>
          <w:sz w:val="20"/>
          <w:szCs w:val="20"/>
        </w:rPr>
        <w:t>27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）。使徒保罗所作的，是何等美妙的成全的工作！</w:t>
      </w:r>
    </w:p>
    <w:p w14:paraId="1BE36565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保罗一再回到每一位圣徒的家，流泪劝戒、劝勉他们。使徒的说话该满了同情，常有眼泪。你想作使徒么？那你就要学习如何流泪。在十九节，保罗说他服事主，凡事谦卑，常常流泪。然后在三十一节，他说他不住地流泪劝戒每一位圣徒。使徒流泪告诉他所牧养亲爱的圣徒，一切关于神和祂旨意的事；他不仅公开地说，他也看望圣徒的家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李常受文集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一九八八年第四册，四四一至四四三页）。</w:t>
      </w:r>
    </w:p>
    <w:p w14:paraId="7DB59420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林前十二章的末了启示，爱是极超越的路（</w:t>
      </w:r>
      <w:r w:rsidRPr="003E7E9D">
        <w:rPr>
          <w:rFonts w:asciiTheme="minorEastAsia" w:eastAsiaTheme="minorEastAsia" w:hAnsiTheme="minorEastAsia"/>
          <w:sz w:val="20"/>
          <w:szCs w:val="20"/>
        </w:rPr>
        <w:t>31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下）。一个人如何作长老？……一个人如何作同工？……我们如何牧养人？爱是极超越的路。爱是我们申言并教导人极超越的路。为着我们的所是和所作，爱乃是极超越的路。</w:t>
      </w:r>
    </w:p>
    <w:p w14:paraId="3A0097EC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召会既不是逮捕人的警察局，也不是审判人的法庭，乃是养育信徒的家。作父母的都知道，他们的孩子越坏，就越需要父母的养育。如果我们的孩子是天使，就不需要我们作父母养育他们。召会是爱的家，为着养育儿女。召会也是医院，为着医治并恢复有病的人。最后，召会也是学校，为着教导并造就尚未学习的人，就是那些没有多少认识的人。召会既是家、医院和学校，同工和长老就应当与主是一，在爱里养育、医治、恢复并教导人。</w:t>
      </w:r>
    </w:p>
    <w:p w14:paraId="43D0FBCC" w14:textId="77777777" w:rsidR="008A1541" w:rsidRPr="003E7E9D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爱遮盖人并建造人，所以为着建造基督的身体，在我们的所是所作上，爱乃是极超越的路。</w:t>
      </w:r>
    </w:p>
    <w:p w14:paraId="43588A64" w14:textId="77777777" w:rsidR="008A1541" w:rsidRPr="00416D31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lastRenderedPageBreak/>
        <w:t>我盼望因着我们接受有关牧养的这个负担，在我们中间会有真正的复兴。众召会若都接受这教训，有分于基督奇妙的牧养，在主的恢复里就会有一次大的复兴。我们在已过讲说并教导了很多，但很少牧养。牧养和教导应当像双脚，为着我们与主一同行动。我们的牧养该一直带着教导，而我们的教导也应当一直带着牧养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活力排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E7E9D">
        <w:rPr>
          <w:rFonts w:asciiTheme="minorEastAsia" w:eastAsiaTheme="minorEastAsia" w:hAnsiTheme="minorEastAsia" w:hint="eastAsia"/>
          <w:sz w:val="20"/>
          <w:szCs w:val="20"/>
        </w:rPr>
        <w:t>，九三至九五、四九页）。</w:t>
      </w:r>
    </w:p>
    <w:p w14:paraId="36C1EA88" w14:textId="77777777" w:rsidR="008A1541" w:rsidRDefault="008A1541" w:rsidP="008A15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84F32D4" w14:textId="77777777" w:rsidR="008A1541" w:rsidRPr="00F42B0A" w:rsidRDefault="008A1541" w:rsidP="009C1A94">
      <w:pPr>
        <w:tabs>
          <w:tab w:val="left" w:pos="2430"/>
        </w:tabs>
        <w:ind w:firstLine="450"/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9C1A94">
        <w:rPr>
          <w:rFonts w:asciiTheme="minorEastAsia" w:eastAsiaTheme="minorEastAsia" w:hAnsiTheme="minorEastAsia" w:hint="eastAsia"/>
          <w:b/>
          <w:bCs/>
          <w:sz w:val="20"/>
          <w:szCs w:val="20"/>
        </w:rPr>
        <w:t>远在时间尚未起首</w:t>
      </w:r>
    </w:p>
    <w:p w14:paraId="215DDD89" w14:textId="77777777" w:rsidR="008A1541" w:rsidRPr="00416D31" w:rsidRDefault="008A1541" w:rsidP="008A1541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3E7E9D">
        <w:rPr>
          <w:rStyle w:val="Strong"/>
          <w:rFonts w:asciiTheme="minorEastAsia" w:eastAsiaTheme="minorEastAsia" w:hAnsiTheme="minorEastAsia" w:hint="eastAsia"/>
          <w:sz w:val="20"/>
          <w:szCs w:val="20"/>
        </w:rPr>
        <w:t>赞美主</w:t>
      </w:r>
      <w:r w:rsidRPr="003E7E9D">
        <w:rPr>
          <w:rStyle w:val="Strong"/>
          <w:rFonts w:asciiTheme="minorEastAsia" w:eastAsiaTheme="minorEastAsia" w:hAnsiTheme="minorEastAsia"/>
          <w:sz w:val="20"/>
          <w:szCs w:val="20"/>
        </w:rPr>
        <w:t>─</w:t>
      </w:r>
      <w:r w:rsidRPr="003E7E9D">
        <w:rPr>
          <w:rStyle w:val="Strong"/>
          <w:rFonts w:asciiTheme="minorEastAsia" w:eastAsiaTheme="minorEastAsia" w:hAnsiTheme="minorEastAsia" w:hint="eastAsia"/>
          <w:sz w:val="20"/>
          <w:szCs w:val="20"/>
        </w:rPr>
        <w:t>祂的包罗万有性</w:t>
      </w:r>
    </w:p>
    <w:p w14:paraId="2908A78A" w14:textId="77777777" w:rsidR="008A1541" w:rsidRPr="00416D31" w:rsidRDefault="008A1541" w:rsidP="008A1541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416D31">
        <w:rPr>
          <w:rFonts w:asciiTheme="minorEastAsia" w:eastAsiaTheme="minorEastAsia" w:hAnsiTheme="minorEastAsia" w:cs="SimSun"/>
          <w:sz w:val="20"/>
          <w:szCs w:val="20"/>
        </w:rPr>
        <w:t>（</w:t>
      </w:r>
      <w:r>
        <w:rPr>
          <w:rFonts w:asciiTheme="minorEastAsia" w:eastAsiaTheme="minorEastAsia" w:hAnsiTheme="minorEastAsia" w:cs="SimSun" w:hint="eastAsia"/>
          <w:sz w:val="20"/>
          <w:szCs w:val="20"/>
        </w:rPr>
        <w:t>大本诗歌1</w:t>
      </w:r>
      <w:r>
        <w:rPr>
          <w:rFonts w:asciiTheme="minorEastAsia" w:eastAsiaTheme="minorEastAsia" w:hAnsiTheme="minorEastAsia" w:cs="SimSun"/>
          <w:sz w:val="20"/>
          <w:szCs w:val="20"/>
        </w:rPr>
        <w:t>54</w:t>
      </w:r>
      <w:r>
        <w:rPr>
          <w:rFonts w:asciiTheme="minorEastAsia" w:eastAsiaTheme="minorEastAsia" w:hAnsiTheme="minorEastAsia" w:cs="SimSun" w:hint="eastAsia"/>
          <w:sz w:val="20"/>
          <w:szCs w:val="20"/>
        </w:rPr>
        <w:t>首</w:t>
      </w:r>
      <w:r w:rsidRPr="00416D31">
        <w:rPr>
          <w:rFonts w:asciiTheme="minorEastAsia" w:eastAsiaTheme="minorEastAsia" w:hAnsiTheme="minorEastAsia" w:cs="SimSun"/>
          <w:sz w:val="20"/>
          <w:szCs w:val="20"/>
        </w:rPr>
        <w:t>）</w:t>
      </w:r>
    </w:p>
    <w:p w14:paraId="4C1019A5" w14:textId="77777777" w:rsidR="008A1541" w:rsidRPr="003E7E9D" w:rsidRDefault="008A1541" w:rsidP="008A154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远在时间尚未起首，万有尚都未开始，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20B4B7D8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在父怀中并荣耀里，你是神的独生子。</w:t>
      </w:r>
    </w:p>
    <w:p w14:paraId="4FFD9855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MS Mincho" w:eastAsia="MS Mincho" w:hAnsi="MS Mincho" w:cs="MS Mincho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当父将你赐给我们，你的身位仍一样，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4EC9DDEE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为将父的所有丰满，借着圣灵来表扬。</w:t>
      </w:r>
    </w:p>
    <w:p w14:paraId="3153C043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14:paraId="7503AB25" w14:textId="77777777" w:rsidR="008A1541" w:rsidRPr="003E7E9D" w:rsidRDefault="008A1541" w:rsidP="008A154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借着你死并你复活，你就成为神长子；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28C99E5B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MS Mincho" w:eastAsia="MS Mincho" w:hAnsi="MS Mincho" w:cs="MS Mincho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借着重生分赐生命，我们成为神众子。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59CCE2E5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MS Mincho" w:eastAsia="MS Mincho" w:hAnsi="MS Mincho" w:cs="MS Mincho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我们是你生命繁殖，是你许多的弟兄，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2429633B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我们是你荣耀复本，是你神圣的扩充。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62D08175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14:paraId="74035A17" w14:textId="77777777" w:rsidR="008A1541" w:rsidRPr="003E7E9D" w:rsidRDefault="008A1541" w:rsidP="008A154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你曾是那惟一麦粒，落到地里而死了；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3FA41679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MS Mincho" w:eastAsia="MS Mincho" w:hAnsi="MS Mincho" w:cs="MS Mincho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借着死亡，并借复活，显出繁殖的荣耀。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14FEEC03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MS Mincho" w:eastAsia="MS Mincho" w:hAnsi="MS Mincho" w:cs="MS Mincho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你使我们由你得生，变成许多的子粒；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12B0F095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众人调和成为一饼，作你丰满的身体。</w:t>
      </w:r>
    </w:p>
    <w:p w14:paraId="290A2E2A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14:paraId="0699D748" w14:textId="77777777" w:rsidR="008A1541" w:rsidRPr="003E7E9D" w:rsidRDefault="008A1541" w:rsidP="008A154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我们是你的复制品、是你身体并新妇、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56E48659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MS Mincho" w:eastAsia="MS Mincho" w:hAnsi="MS Mincho" w:cs="MS Mincho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是你表现、是你丰满，永远让你来居住。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1802F015" w14:textId="77777777" w:rsidR="008A154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MS Mincho" w:eastAsia="MS Mincho" w:hAnsi="MS Mincho" w:cs="MS Mincho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我们是你普及、继续、是你生命的开展、</w:t>
      </w:r>
      <w:r w:rsidRPr="003E7E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43C110BF" w14:textId="77777777" w:rsidR="008A1541" w:rsidRPr="00416D3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3E7E9D">
        <w:rPr>
          <w:rFonts w:asciiTheme="minorEastAsia" w:eastAsiaTheme="minorEastAsia" w:hAnsiTheme="minorEastAsia" w:hint="eastAsia"/>
          <w:sz w:val="20"/>
          <w:szCs w:val="20"/>
        </w:rPr>
        <w:t>是你长成、是你富余，与你合一永无间。</w:t>
      </w:r>
    </w:p>
    <w:p w14:paraId="60AC554A" w14:textId="77777777" w:rsidR="008A1541" w:rsidRPr="00416D31" w:rsidRDefault="008A1541" w:rsidP="008A154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8A1541" w:rsidRPr="00416D31" w14:paraId="0DB875D0" w14:textId="77777777" w:rsidTr="00106820">
        <w:trPr>
          <w:trHeight w:val="234"/>
        </w:trPr>
        <w:tc>
          <w:tcPr>
            <w:tcW w:w="1295" w:type="dxa"/>
          </w:tcPr>
          <w:p w14:paraId="4E50D2EC" w14:textId="77777777" w:rsidR="008A1541" w:rsidRPr="00416D31" w:rsidRDefault="008A1541" w:rsidP="00106820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28</w:t>
            </w:r>
          </w:p>
        </w:tc>
      </w:tr>
    </w:tbl>
    <w:p w14:paraId="788C6A60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3DD9DF75" w14:textId="77777777" w:rsidR="008A1541" w:rsidRPr="00F42B0A" w:rsidRDefault="008A1541" w:rsidP="009C1A94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9C1A94">
        <w:rPr>
          <w:rFonts w:asciiTheme="minorEastAsia" w:eastAsiaTheme="minorEastAsia" w:hAnsiTheme="minorEastAsia" w:hint="eastAsia"/>
          <w:b/>
          <w:bCs/>
          <w:sz w:val="20"/>
          <w:szCs w:val="20"/>
        </w:rPr>
        <w:t>诗篇</w:t>
      </w:r>
      <w:r w:rsidRPr="009C1A94">
        <w:rPr>
          <w:rFonts w:asciiTheme="minorEastAsia" w:eastAsiaTheme="minorEastAsia" w:hAnsiTheme="minorEastAsia"/>
          <w:b/>
          <w:bCs/>
          <w:sz w:val="20"/>
          <w:szCs w:val="20"/>
        </w:rPr>
        <w:t>48:9-10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 w:rsidRPr="009C1A94">
        <w:rPr>
          <w:rFonts w:asciiTheme="minorEastAsia" w:eastAsiaTheme="minorEastAsia" w:hAnsiTheme="minorEastAsia" w:hint="eastAsia"/>
          <w:sz w:val="20"/>
          <w:szCs w:val="20"/>
        </w:rPr>
        <w:t>神啊，我们在你的殿中，想念你的慈爱。</w:t>
      </w:r>
      <w:r w:rsidRPr="00613E71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神啊，你受的赞美，正如你的名一样，直到地极；你的右手满了公义。</w:t>
      </w:r>
    </w:p>
    <w:p w14:paraId="6A5E6BA2" w14:textId="77777777" w:rsidR="008A1541" w:rsidRPr="00416D31" w:rsidRDefault="008A1541" w:rsidP="008A154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14:paraId="435427C7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1:15-17</w:t>
      </w:r>
    </w:p>
    <w:p w14:paraId="0E86D5C9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5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吃完了早饭，耶稣对西门彼得说，约翰的儿子西门，你爱我比这些更深么？彼得对祂说，主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是的，你知道我爱你。耶稣对他说，你喂养我的小羊。</w:t>
      </w:r>
    </w:p>
    <w:p w14:paraId="65C44759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6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二次又对他说，约翰的儿子西门，你爱我么？彼得对祂说，主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是的，你知道我爱你。耶稣对他说，你牧养我的羊。</w:t>
      </w:r>
    </w:p>
    <w:p w14:paraId="35F21E8A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7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三次对他说，约翰的儿子西门，你爱我么？彼得因为耶稣第三次对他说，你爱我么？就忧愁，对耶稣说，主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是无所不知的，你知道我爱你。耶稣对他说，你喂养我的羊。</w:t>
      </w:r>
    </w:p>
    <w:p w14:paraId="248A5B9E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4-5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9，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</w:p>
    <w:p w14:paraId="6AE97AD0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4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来到祂这为人所弃绝，却为神所拣选所宝贵的活石跟前，</w:t>
      </w:r>
    </w:p>
    <w:p w14:paraId="1A19632B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5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就像活石，被建造成为属灵的殿，成为圣别的祭司体系，借着耶稣基督献上神所悦纳的属灵祭物。</w:t>
      </w:r>
    </w:p>
    <w:p w14:paraId="5AFE27C9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9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有你们是蒙拣选的族类，是君尊的祭司体系，是圣别的国度，是买来作产业的子民，要叫你们宣扬那召你们出黑暗、入祂奇妙之光者的美德；</w:t>
      </w:r>
    </w:p>
    <w:p w14:paraId="63492894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25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好像羊走迷了路，如今却归到你们魂的牧人和监督了。</w:t>
      </w:r>
    </w:p>
    <w:p w14:paraId="08A69873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48:9-10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</w:p>
    <w:p w14:paraId="7A332FB7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8:9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们在你的殿中，想念你的慈爱。</w:t>
      </w:r>
    </w:p>
    <w:p w14:paraId="18BA8BAD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8:10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受的赞美，正如你的名一样，直到地极；你的右手满了公义。</w:t>
      </w:r>
    </w:p>
    <w:p w14:paraId="478D19A1" w14:textId="77777777" w:rsidR="008A1541" w:rsidRPr="003E7E9D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7E9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8:14 </w:t>
      </w:r>
      <w:r w:rsidRPr="003E7E9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这神永永远远为我们的神；祂必引导我们，直到死时。</w:t>
      </w:r>
    </w:p>
    <w:p w14:paraId="0B1D0EA8" w14:textId="77777777" w:rsidR="008A1541" w:rsidRPr="00192691" w:rsidRDefault="008A1541" w:rsidP="008A15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</w:p>
    <w:p w14:paraId="4C0610A5" w14:textId="77777777" w:rsidR="008A1541" w:rsidRPr="00D33747" w:rsidRDefault="008A1541" w:rsidP="009D0C8A">
      <w:pPr>
        <w:rPr>
          <w:rFonts w:eastAsia="SimSun"/>
        </w:rPr>
      </w:pPr>
    </w:p>
    <w:sectPr w:rsidR="008A1541" w:rsidRPr="00D3374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7E8F0" w14:textId="77777777" w:rsidR="00083A7C" w:rsidRDefault="00083A7C">
      <w:r>
        <w:separator/>
      </w:r>
    </w:p>
  </w:endnote>
  <w:endnote w:type="continuationSeparator" w:id="0">
    <w:p w14:paraId="3B35FEA7" w14:textId="77777777" w:rsidR="00083A7C" w:rsidRDefault="0008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083A7C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083A7C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3A3F" w14:textId="068BB25B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554C73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91C4A" w14:textId="77777777" w:rsidR="00083A7C" w:rsidRDefault="00083A7C">
      <w:r>
        <w:separator/>
      </w:r>
    </w:p>
  </w:footnote>
  <w:footnote w:type="continuationSeparator" w:id="0">
    <w:p w14:paraId="0F00C697" w14:textId="77777777" w:rsidR="00083A7C" w:rsidRDefault="0008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3C83" w14:textId="6B4F0838" w:rsidR="00094611" w:rsidRDefault="00FE3C90" w:rsidP="00094611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094611" w:rsidRPr="00094611">
      <w:rPr>
        <w:rStyle w:val="MWDate"/>
        <w:rFonts w:ascii="KaiTi" w:eastAsia="KaiTi" w:hAnsi="KaiTi" w:hint="eastAsia"/>
        <w:b/>
        <w:sz w:val="18"/>
        <w:szCs w:val="18"/>
      </w:rPr>
      <w:t>春季长老负责弟兄训练</w:t>
    </w:r>
    <w:r w:rsidR="00094611" w:rsidRPr="0009461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094611" w:rsidRPr="00094611">
      <w:rPr>
        <w:rStyle w:val="MWDate"/>
        <w:rFonts w:ascii="KaiTi" w:eastAsia="KaiTi" w:hAnsi="KaiTi" w:hint="eastAsia"/>
        <w:b/>
        <w:sz w:val="18"/>
        <w:szCs w:val="18"/>
      </w:rPr>
      <w:t>召会生活之恢复极重要的因素</w:t>
    </w:r>
  </w:p>
  <w:p w14:paraId="3E8158B7" w14:textId="4E0AD0C3" w:rsidR="00423D65" w:rsidRPr="00554C73" w:rsidRDefault="007D607F" w:rsidP="00094611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5F0D8" wp14:editId="500876EA">
              <wp:simplePos x="0" y="0"/>
              <wp:positionH relativeFrom="page">
                <wp:posOffset>224155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7F0C1E2" id="Freeform 6" o:spid="_x0000_s1026" style="position:absolute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          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094611" w:rsidRPr="00094611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="00094611" w:rsidRPr="0009461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094611" w:rsidRPr="00094611">
      <w:rPr>
        <w:rStyle w:val="MWDate"/>
        <w:rFonts w:ascii="KaiTi" w:eastAsia="KaiTi" w:hAnsi="KaiTi" w:hint="eastAsia"/>
        <w:b/>
        <w:bCs/>
        <w:sz w:val="18"/>
        <w:szCs w:val="18"/>
      </w:rPr>
      <w:t>因素一：与主合作带进新的复兴，以终结这个世代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         </w:t>
    </w:r>
    <w:r w:rsidR="004C797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094611">
      <w:rPr>
        <w:rStyle w:val="MWDate"/>
        <w:rFonts w:ascii="KaiTi" w:eastAsia="KaiTi" w:hAnsi="KaiTi"/>
        <w:b/>
        <w:bCs/>
        <w:sz w:val="18"/>
        <w:szCs w:val="18"/>
      </w:rPr>
      <w:t>2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>2</w:t>
    </w:r>
    <w:r w:rsidR="00094611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"/>
  </w:num>
  <w:num w:numId="5">
    <w:abstractNumId w:val="18"/>
  </w:num>
  <w:num w:numId="6">
    <w:abstractNumId w:val="1"/>
  </w:num>
  <w:num w:numId="7">
    <w:abstractNumId w:val="27"/>
  </w:num>
  <w:num w:numId="8">
    <w:abstractNumId w:val="19"/>
  </w:num>
  <w:num w:numId="9">
    <w:abstractNumId w:val="6"/>
  </w:num>
  <w:num w:numId="10">
    <w:abstractNumId w:val="15"/>
  </w:num>
  <w:num w:numId="11">
    <w:abstractNumId w:val="29"/>
  </w:num>
  <w:num w:numId="12">
    <w:abstractNumId w:val="14"/>
  </w:num>
  <w:num w:numId="13">
    <w:abstractNumId w:val="22"/>
  </w:num>
  <w:num w:numId="14">
    <w:abstractNumId w:val="28"/>
  </w:num>
  <w:num w:numId="15">
    <w:abstractNumId w:val="20"/>
  </w:num>
  <w:num w:numId="16">
    <w:abstractNumId w:val="11"/>
  </w:num>
  <w:num w:numId="17">
    <w:abstractNumId w:val="33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3A7C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07F89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B52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356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79C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54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1A94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0C8A"/>
    <w:rsid w:val="009D181C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6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241A"/>
    <w:rsid w:val="00D12526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C8B23-E76E-FA47-9970-44A6156E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Jin, Hui</cp:lastModifiedBy>
  <cp:revision>3</cp:revision>
  <cp:lastPrinted>2021-07-10T12:33:00Z</cp:lastPrinted>
  <dcterms:created xsi:type="dcterms:W3CDTF">2021-11-20T18:38:00Z</dcterms:created>
  <dcterms:modified xsi:type="dcterms:W3CDTF">2021-11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